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5910" w14:textId="77777777" w:rsidR="00A42B6D" w:rsidRPr="00A42B6D" w:rsidRDefault="00A42B6D" w:rsidP="00A42B6D">
      <w:pPr>
        <w:pStyle w:val="Title"/>
        <w:jc w:val="center"/>
        <w:rPr>
          <w:sz w:val="40"/>
          <w:lang w:val="en-IN"/>
        </w:rPr>
      </w:pPr>
      <w:r w:rsidRPr="00A42B6D">
        <w:rPr>
          <w:sz w:val="40"/>
          <w:lang w:val="en-IN"/>
        </w:rPr>
        <w:t>VIVEK BURUGUDDA RA1911003010316</w:t>
      </w:r>
    </w:p>
    <w:p w14:paraId="0BC08E83" w14:textId="77777777" w:rsidR="00A42B6D" w:rsidRPr="00A42B6D" w:rsidRDefault="00A42B6D" w:rsidP="00A42B6D">
      <w:pPr>
        <w:pStyle w:val="Title"/>
        <w:jc w:val="center"/>
        <w:rPr>
          <w:sz w:val="40"/>
          <w:lang w:val="en-IN"/>
        </w:rPr>
      </w:pPr>
      <w:r w:rsidRPr="00A42B6D">
        <w:rPr>
          <w:sz w:val="40"/>
          <w:lang w:val="en-IN"/>
        </w:rPr>
        <w:t>HARSHIL AGARWAL RA1911003010325</w:t>
      </w:r>
    </w:p>
    <w:p w14:paraId="7527E6F1" w14:textId="77777777" w:rsidR="00A42B6D" w:rsidRPr="00A42B6D" w:rsidRDefault="00A42B6D" w:rsidP="00A42B6D">
      <w:pPr>
        <w:pStyle w:val="Title"/>
        <w:jc w:val="center"/>
        <w:rPr>
          <w:sz w:val="40"/>
          <w:lang w:val="en-IN"/>
        </w:rPr>
      </w:pPr>
      <w:r w:rsidRPr="00A42B6D">
        <w:rPr>
          <w:sz w:val="40"/>
          <w:lang w:val="en-IN"/>
        </w:rPr>
        <w:t>RITESH RAI RA1911003010333</w:t>
      </w:r>
    </w:p>
    <w:p w14:paraId="7E086147" w14:textId="51845364" w:rsidR="00A42B6D" w:rsidRPr="00A42B6D" w:rsidRDefault="00A42B6D" w:rsidP="00A42B6D">
      <w:pPr>
        <w:pStyle w:val="Title"/>
        <w:jc w:val="center"/>
        <w:rPr>
          <w:sz w:val="40"/>
          <w:lang w:val="en-IN"/>
        </w:rPr>
      </w:pPr>
      <w:r w:rsidRPr="00A42B6D">
        <w:rPr>
          <w:sz w:val="40"/>
          <w:lang w:val="en-IN"/>
        </w:rPr>
        <w:t>PUNEET SHARMA RA1911003010331</w:t>
      </w:r>
    </w:p>
    <w:p w14:paraId="29608107" w14:textId="6A0FDFC4" w:rsidR="005533B3" w:rsidRDefault="006B2F04" w:rsidP="006B2F04">
      <w:pPr>
        <w:pStyle w:val="Title"/>
        <w:jc w:val="center"/>
        <w:rPr>
          <w:sz w:val="40"/>
        </w:rPr>
      </w:pPr>
      <w:r>
        <w:rPr>
          <w:sz w:val="40"/>
        </w:rPr>
        <w:t>Prakhar Vijay RA1911003010337</w:t>
      </w:r>
    </w:p>
    <w:p w14:paraId="7642B106" w14:textId="0A0E60B8" w:rsidR="005533B3" w:rsidRPr="005533B3" w:rsidRDefault="00A42B6D" w:rsidP="006B2F04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42B6D">
        <w:rPr>
          <w:rFonts w:ascii="Times New Roman" w:hAnsi="Times New Roman" w:cs="Times New Roman"/>
          <w:b/>
          <w:sz w:val="40"/>
          <w:u w:val="single"/>
          <w:lang w:val="en-IN"/>
        </w:rPr>
        <w:t>18CSC305J - ARTIFICIAL INTELLIGENCE</w:t>
      </w:r>
    </w:p>
    <w:p w14:paraId="2EA4992C" w14:textId="41AF0B56" w:rsidR="00865373" w:rsidRDefault="00A42B6D" w:rsidP="00865373">
      <w:pPr>
        <w:pBdr>
          <w:bottom w:val="single" w:sz="4" w:space="31" w:color="auto"/>
        </w:pBd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 xml:space="preserve">Week 5: </w:t>
      </w:r>
      <w:r w:rsidRPr="00A42B6D">
        <w:rPr>
          <w:rFonts w:ascii="Times New Roman" w:hAnsi="Times New Roman" w:cs="Times New Roman"/>
          <w:b/>
          <w:sz w:val="40"/>
          <w:u w:val="single"/>
        </w:rPr>
        <w:t>Developing Best first search and A*Algorithm for real world problems</w:t>
      </w:r>
      <w:r w:rsidR="006B2F04">
        <w:rPr>
          <w:rFonts w:ascii="Times New Roman" w:hAnsi="Times New Roman" w:cs="Times New Roman"/>
          <w:b/>
          <w:sz w:val="40"/>
          <w:u w:val="single"/>
        </w:rPr>
        <w:t xml:space="preserve"> </w:t>
      </w:r>
    </w:p>
    <w:p w14:paraId="53B37BD1" w14:textId="0C3E1FC5" w:rsidR="008D2356" w:rsidRDefault="008D2356" w:rsidP="008D2356">
      <w:pPr>
        <w:pStyle w:val="NoSpacing"/>
        <w:rPr>
          <w:sz w:val="32"/>
        </w:rPr>
      </w:pPr>
    </w:p>
    <w:p w14:paraId="56C74453" w14:textId="7352C692" w:rsidR="00865373" w:rsidRPr="00A42B6D" w:rsidRDefault="00A42B6D" w:rsidP="008D2356">
      <w:pPr>
        <w:pStyle w:val="NoSpacing"/>
        <w:rPr>
          <w:rFonts w:ascii="Bahnschrift" w:hAnsi="Bahnschrift"/>
          <w:sz w:val="36"/>
          <w:szCs w:val="36"/>
        </w:rPr>
      </w:pPr>
      <w:r w:rsidRPr="00A42B6D">
        <w:rPr>
          <w:rFonts w:ascii="Arial Rounded MT Bold" w:hAnsi="Arial Rounded MT Bold"/>
          <w:sz w:val="36"/>
          <w:szCs w:val="36"/>
        </w:rPr>
        <w:t>Aim</w:t>
      </w:r>
      <w:r w:rsidR="006B2F04" w:rsidRPr="00A42B6D">
        <w:rPr>
          <w:rFonts w:ascii="Arial Rounded MT Bold" w:hAnsi="Arial Rounded MT Bold"/>
          <w:sz w:val="36"/>
          <w:szCs w:val="36"/>
        </w:rPr>
        <w:t>:</w:t>
      </w:r>
      <w:r w:rsidRPr="00A42B6D">
        <w:rPr>
          <w:sz w:val="36"/>
          <w:szCs w:val="36"/>
        </w:rPr>
        <w:t xml:space="preserve"> </w:t>
      </w:r>
      <w:r w:rsidRPr="00A42B6D">
        <w:rPr>
          <w:rFonts w:ascii="Bahnschrift" w:hAnsi="Bahnschrift"/>
          <w:sz w:val="36"/>
          <w:szCs w:val="36"/>
        </w:rPr>
        <w:t>Developing Best first search and A*Algorithm for real world problems</w:t>
      </w:r>
      <w:r w:rsidRPr="00A42B6D">
        <w:rPr>
          <w:rFonts w:ascii="Bahnschrift" w:hAnsi="Bahnschrift"/>
          <w:sz w:val="36"/>
          <w:szCs w:val="36"/>
        </w:rPr>
        <w:t>.</w:t>
      </w:r>
    </w:p>
    <w:p w14:paraId="4998B132" w14:textId="01D2A335" w:rsidR="00A42B6D" w:rsidRDefault="00A42B6D" w:rsidP="008D2356">
      <w:pPr>
        <w:pStyle w:val="NoSpacing"/>
        <w:rPr>
          <w:rFonts w:ascii="Bahnschrift" w:hAnsi="Bahnschrift"/>
          <w:sz w:val="32"/>
        </w:rPr>
      </w:pPr>
    </w:p>
    <w:p w14:paraId="08CBEC25" w14:textId="59B9C15D" w:rsidR="00A42B6D" w:rsidRPr="00A42B6D" w:rsidRDefault="00A42B6D" w:rsidP="008D2356">
      <w:pPr>
        <w:pStyle w:val="NoSpacing"/>
        <w:rPr>
          <w:rFonts w:ascii="Arial Rounded MT Bold" w:hAnsi="Arial Rounded MT Bold"/>
          <w:b/>
          <w:bCs/>
          <w:sz w:val="36"/>
          <w:szCs w:val="36"/>
        </w:rPr>
      </w:pPr>
      <w:r w:rsidRPr="00A42B6D">
        <w:rPr>
          <w:rFonts w:ascii="Arial Rounded MT Bold" w:hAnsi="Arial Rounded MT Bold"/>
          <w:b/>
          <w:bCs/>
          <w:sz w:val="36"/>
          <w:szCs w:val="36"/>
        </w:rPr>
        <w:t>Best First Search:</w:t>
      </w:r>
    </w:p>
    <w:p w14:paraId="463BF16A" w14:textId="7BD4A097" w:rsidR="00A42B6D" w:rsidRDefault="00A42B6D" w:rsidP="008D2356">
      <w:pPr>
        <w:pStyle w:val="NoSpacing"/>
        <w:rPr>
          <w:rFonts w:ascii="Bahnschrift" w:hAnsi="Bahnschrift"/>
          <w:sz w:val="32"/>
        </w:rPr>
      </w:pPr>
    </w:p>
    <w:p w14:paraId="2721B200" w14:textId="20CF6C3E" w:rsidR="00A42B6D" w:rsidRPr="00A42B6D" w:rsidRDefault="00A42B6D" w:rsidP="008D2356">
      <w:pPr>
        <w:pStyle w:val="NoSpacing"/>
        <w:rPr>
          <w:rFonts w:ascii="Bahnschrift" w:hAnsi="Bahnschrift"/>
          <w:b/>
          <w:bCs/>
          <w:sz w:val="32"/>
        </w:rPr>
      </w:pPr>
      <w:r w:rsidRPr="00A42B6D">
        <w:rPr>
          <w:rFonts w:ascii="Bahnschrift" w:hAnsi="Bahnschrift"/>
          <w:b/>
          <w:bCs/>
          <w:sz w:val="32"/>
        </w:rPr>
        <w:t>Algorithm:</w:t>
      </w:r>
    </w:p>
    <w:p w14:paraId="7FB33A3C" w14:textId="77777777" w:rsidR="00A42B6D" w:rsidRP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  <w:r w:rsidRPr="00A42B6D">
        <w:rPr>
          <w:rFonts w:ascii="Bahnschrift" w:hAnsi="Bahnschrift"/>
          <w:sz w:val="32"/>
          <w:lang w:val="en-IN"/>
        </w:rPr>
        <w:t xml:space="preserve">Step 1 : Create a </w:t>
      </w:r>
      <w:proofErr w:type="spellStart"/>
      <w:r w:rsidRPr="00A42B6D">
        <w:rPr>
          <w:rFonts w:ascii="Bahnschrift" w:hAnsi="Bahnschrift"/>
          <w:sz w:val="32"/>
          <w:lang w:val="en-IN"/>
        </w:rPr>
        <w:t>priorityQueue</w:t>
      </w:r>
      <w:proofErr w:type="spellEnd"/>
      <w:r w:rsidRPr="00A42B6D">
        <w:rPr>
          <w:rFonts w:ascii="Bahnschrift" w:hAnsi="Bahnschrift"/>
          <w:sz w:val="32"/>
          <w:lang w:val="en-IN"/>
        </w:rPr>
        <w:t xml:space="preserve"> </w:t>
      </w:r>
      <w:proofErr w:type="spellStart"/>
      <w:r w:rsidRPr="00A42B6D">
        <w:rPr>
          <w:rFonts w:ascii="Bahnschrift" w:hAnsi="Bahnschrift"/>
          <w:sz w:val="32"/>
          <w:lang w:val="en-IN"/>
        </w:rPr>
        <w:t>pqueue</w:t>
      </w:r>
      <w:proofErr w:type="spellEnd"/>
      <w:r w:rsidRPr="00A42B6D">
        <w:rPr>
          <w:rFonts w:ascii="Bahnschrift" w:hAnsi="Bahnschrift"/>
          <w:sz w:val="32"/>
          <w:lang w:val="en-IN"/>
        </w:rPr>
        <w:t>.</w:t>
      </w:r>
    </w:p>
    <w:p w14:paraId="19CE0058" w14:textId="77777777" w:rsidR="00A42B6D" w:rsidRP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  <w:r w:rsidRPr="00A42B6D">
        <w:rPr>
          <w:rFonts w:ascii="Bahnschrift" w:hAnsi="Bahnschrift"/>
          <w:sz w:val="32"/>
          <w:lang w:val="en-IN"/>
        </w:rPr>
        <w:t xml:space="preserve">Step 2 : insert ‘start’ in </w:t>
      </w:r>
      <w:proofErr w:type="spellStart"/>
      <w:r w:rsidRPr="00A42B6D">
        <w:rPr>
          <w:rFonts w:ascii="Bahnschrift" w:hAnsi="Bahnschrift"/>
          <w:sz w:val="32"/>
          <w:lang w:val="en-IN"/>
        </w:rPr>
        <w:t>pqueue</w:t>
      </w:r>
      <w:proofErr w:type="spellEnd"/>
      <w:r w:rsidRPr="00A42B6D">
        <w:rPr>
          <w:rFonts w:ascii="Bahnschrift" w:hAnsi="Bahnschrift"/>
          <w:sz w:val="32"/>
          <w:lang w:val="en-IN"/>
        </w:rPr>
        <w:t xml:space="preserve"> : </w:t>
      </w:r>
      <w:proofErr w:type="spellStart"/>
      <w:r w:rsidRPr="00A42B6D">
        <w:rPr>
          <w:rFonts w:ascii="Bahnschrift" w:hAnsi="Bahnschrift"/>
          <w:sz w:val="32"/>
          <w:lang w:val="en-IN"/>
        </w:rPr>
        <w:t>pqueue.insert</w:t>
      </w:r>
      <w:proofErr w:type="spellEnd"/>
      <w:r w:rsidRPr="00A42B6D">
        <w:rPr>
          <w:rFonts w:ascii="Bahnschrift" w:hAnsi="Bahnschrift"/>
          <w:sz w:val="32"/>
          <w:lang w:val="en-IN"/>
        </w:rPr>
        <w:t>(start)</w:t>
      </w:r>
    </w:p>
    <w:p w14:paraId="0EEFDCDB" w14:textId="77777777" w:rsidR="00A42B6D" w:rsidRP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  <w:r w:rsidRPr="00A42B6D">
        <w:rPr>
          <w:rFonts w:ascii="Bahnschrift" w:hAnsi="Bahnschrift"/>
          <w:sz w:val="32"/>
          <w:lang w:val="en-IN"/>
        </w:rPr>
        <w:t xml:space="preserve">Step 3 : delete all elements of </w:t>
      </w:r>
      <w:proofErr w:type="spellStart"/>
      <w:r w:rsidRPr="00A42B6D">
        <w:rPr>
          <w:rFonts w:ascii="Bahnschrift" w:hAnsi="Bahnschrift"/>
          <w:sz w:val="32"/>
          <w:lang w:val="en-IN"/>
        </w:rPr>
        <w:t>pqueue</w:t>
      </w:r>
      <w:proofErr w:type="spellEnd"/>
      <w:r w:rsidRPr="00A42B6D">
        <w:rPr>
          <w:rFonts w:ascii="Bahnschrift" w:hAnsi="Bahnschrift"/>
          <w:sz w:val="32"/>
          <w:lang w:val="en-IN"/>
        </w:rPr>
        <w:t xml:space="preserve"> one by one.</w:t>
      </w:r>
    </w:p>
    <w:p w14:paraId="22F86978" w14:textId="77777777" w:rsidR="00A42B6D" w:rsidRP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  <w:r w:rsidRPr="00A42B6D">
        <w:rPr>
          <w:rFonts w:ascii="Bahnschrift" w:hAnsi="Bahnschrift"/>
          <w:sz w:val="32"/>
          <w:lang w:val="en-IN"/>
        </w:rPr>
        <w:t xml:space="preserve">   Step 3.1 : if, the element is goal . Exit.</w:t>
      </w:r>
    </w:p>
    <w:p w14:paraId="2EF2E501" w14:textId="77777777" w:rsidR="00A42B6D" w:rsidRP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  <w:r w:rsidRPr="00A42B6D">
        <w:rPr>
          <w:rFonts w:ascii="Bahnschrift" w:hAnsi="Bahnschrift"/>
          <w:sz w:val="32"/>
          <w:lang w:val="en-IN"/>
        </w:rPr>
        <w:t xml:space="preserve">   Step 3.2 : else, traverse neighbours and mark the node examined.</w:t>
      </w:r>
    </w:p>
    <w:p w14:paraId="37482AFC" w14:textId="00672E7E" w:rsid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  <w:r w:rsidRPr="00A42B6D">
        <w:rPr>
          <w:rFonts w:ascii="Bahnschrift" w:hAnsi="Bahnschrift"/>
          <w:sz w:val="32"/>
          <w:lang w:val="en-IN"/>
        </w:rPr>
        <w:t>Step 4 : End.</w:t>
      </w:r>
    </w:p>
    <w:p w14:paraId="116F4329" w14:textId="747035E3" w:rsid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</w:p>
    <w:p w14:paraId="0FD0444E" w14:textId="1FB82685" w:rsidR="00A42B6D" w:rsidRDefault="00A42B6D" w:rsidP="00A42B6D">
      <w:pPr>
        <w:pStyle w:val="NoSpacing"/>
        <w:rPr>
          <w:rFonts w:ascii="Bahnschrift" w:hAnsi="Bahnschrift"/>
          <w:sz w:val="32"/>
          <w:lang w:val="en-IN"/>
        </w:rPr>
      </w:pPr>
      <w:r w:rsidRPr="00A42B6D">
        <w:rPr>
          <w:rFonts w:ascii="Bahnschrift" w:hAnsi="Bahnschrift"/>
          <w:b/>
          <w:bCs/>
          <w:sz w:val="32"/>
          <w:lang w:val="en-IN"/>
        </w:rPr>
        <w:t>Code:</w:t>
      </w:r>
      <w:r w:rsidR="005B5F9B">
        <w:rPr>
          <w:rFonts w:ascii="Bahnschrift" w:hAnsi="Bahnschrift"/>
          <w:b/>
          <w:bCs/>
          <w:sz w:val="32"/>
          <w:lang w:val="en-IN"/>
        </w:rPr>
        <w:t xml:space="preserve"> </w:t>
      </w:r>
      <w:r w:rsidR="005B5F9B">
        <w:rPr>
          <w:rFonts w:ascii="Bahnschrift" w:hAnsi="Bahnschrift"/>
          <w:sz w:val="32"/>
          <w:lang w:val="en-IN"/>
        </w:rPr>
        <w:t>C++ code for best first search is as follows:</w:t>
      </w:r>
    </w:p>
    <w:p w14:paraId="76AA7350" w14:textId="77777777" w:rsidR="005B5F9B" w:rsidRPr="005B5F9B" w:rsidRDefault="005B5F9B" w:rsidP="00A42B6D">
      <w:pPr>
        <w:pStyle w:val="NoSpacing"/>
        <w:rPr>
          <w:rFonts w:ascii="Bahnschrift" w:hAnsi="Bahnschrift"/>
          <w:sz w:val="32"/>
          <w:lang w:val="en-IN"/>
        </w:rPr>
      </w:pPr>
    </w:p>
    <w:p w14:paraId="55F3CF5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#include &lt;bits/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tdc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++.h&gt;</w:t>
      </w:r>
    </w:p>
    <w:p w14:paraId="056632FF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using namespace std;</w:t>
      </w:r>
    </w:p>
    <w:p w14:paraId="3CBF13D0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typedef pair&lt;int, int&gt; pi;</w:t>
      </w:r>
    </w:p>
    <w:p w14:paraId="0967EEBA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733E1914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vector&lt;vector&lt;pi&gt; &gt; graph;</w:t>
      </w:r>
    </w:p>
    <w:p w14:paraId="3055075B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490807E6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// Function for adding edges to graph</w:t>
      </w:r>
    </w:p>
    <w:p w14:paraId="5423D43A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lastRenderedPageBreak/>
        <w:t xml:space="preserve">void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int x, int y, int cost)</w:t>
      </w:r>
    </w:p>
    <w:p w14:paraId="7D918E7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{</w:t>
      </w:r>
    </w:p>
    <w:p w14:paraId="5413131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graph[x].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ush_back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make_pair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cost, y));</w:t>
      </w:r>
    </w:p>
    <w:p w14:paraId="7AD04B78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graph[y].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ush_back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make_pair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cost, x));</w:t>
      </w:r>
    </w:p>
    <w:p w14:paraId="23EC2CF0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}</w:t>
      </w:r>
    </w:p>
    <w:p w14:paraId="3684ADDB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1B0E8D04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// Function For Implementing Best First Search</w:t>
      </w:r>
    </w:p>
    <w:p w14:paraId="18449FDB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// Gives output path having lowest cost</w:t>
      </w:r>
    </w:p>
    <w:p w14:paraId="1BB56063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void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best_first_searc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int source, int target, int n)</w:t>
      </w:r>
    </w:p>
    <w:p w14:paraId="183F88EA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{</w:t>
      </w:r>
    </w:p>
    <w:p w14:paraId="58742F68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vector&lt;bool&gt; visited(n, false);</w:t>
      </w:r>
    </w:p>
    <w:p w14:paraId="7C4B7DAC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// MIN HEAP priority queue</w:t>
      </w:r>
    </w:p>
    <w:p w14:paraId="772127F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riority_queu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&lt;pi, vector&lt;pi&gt;, greater&lt;pi&gt; &gt;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q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;</w:t>
      </w:r>
    </w:p>
    <w:p w14:paraId="4E0731EE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// sorting in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q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gets done by first value of pair</w:t>
      </w:r>
    </w:p>
    <w:p w14:paraId="0513536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q.pus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make_pair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0, source));</w:t>
      </w:r>
    </w:p>
    <w:p w14:paraId="51734506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int s = source;</w:t>
      </w:r>
    </w:p>
    <w:p w14:paraId="4E2BD04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visited[s] = true;</w:t>
      </w:r>
    </w:p>
    <w:p w14:paraId="01E1BFC9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while (!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q.empty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)) {</w:t>
      </w:r>
    </w:p>
    <w:p w14:paraId="4C8737E4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int x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q.top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).second;</w:t>
      </w:r>
    </w:p>
    <w:p w14:paraId="7A7816AB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// Displaying the path having lowest cost</w:t>
      </w:r>
    </w:p>
    <w:p w14:paraId="6C0AA41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ou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&lt;&lt; x &lt;&lt; " ";</w:t>
      </w:r>
    </w:p>
    <w:p w14:paraId="6F45FDDD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q.pop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);</w:t>
      </w:r>
    </w:p>
    <w:p w14:paraId="6B28FCB2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if (x == target)</w:t>
      </w:r>
    </w:p>
    <w:p w14:paraId="1E732AC8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break;</w:t>
      </w:r>
    </w:p>
    <w:p w14:paraId="433D06B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1737359B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for (int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0;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&lt; graph[x].size();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++) {</w:t>
      </w:r>
    </w:p>
    <w:p w14:paraId="3C104BB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if (!visited[graph[x][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].second]) {</w:t>
      </w:r>
    </w:p>
    <w:p w14:paraId="583534C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visited[graph[x][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].second] = true;</w:t>
      </w:r>
    </w:p>
    <w:p w14:paraId="0C36577D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q.pus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make_pair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graph[x][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].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first,grap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x][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].second));</w:t>
      </w:r>
    </w:p>
    <w:p w14:paraId="1BC71BCC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}</w:t>
      </w:r>
    </w:p>
    <w:p w14:paraId="40821C3A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}</w:t>
      </w:r>
    </w:p>
    <w:p w14:paraId="5A81C2F9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}</w:t>
      </w:r>
    </w:p>
    <w:p w14:paraId="3F21A57F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}</w:t>
      </w:r>
    </w:p>
    <w:p w14:paraId="08D6C73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32A546CC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// Driver code to test above methods</w:t>
      </w:r>
    </w:p>
    <w:p w14:paraId="0999D45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int main()</w:t>
      </w:r>
    </w:p>
    <w:p w14:paraId="6D737AA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{</w:t>
      </w:r>
    </w:p>
    <w:p w14:paraId="02350DDF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// No. of Nodes</w:t>
      </w:r>
    </w:p>
    <w:p w14:paraId="4861D64A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int v = 14;</w:t>
      </w:r>
    </w:p>
    <w:p w14:paraId="6C66AA2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graph.resiz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v);</w:t>
      </w:r>
    </w:p>
    <w:p w14:paraId="399A7FC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77248E1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// The nodes shown in above example(by alphabets) are</w:t>
      </w:r>
    </w:p>
    <w:p w14:paraId="506C0D47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lastRenderedPageBreak/>
        <w:t xml:space="preserve">    // implemented using integers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x,y,cos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;</w:t>
      </w:r>
    </w:p>
    <w:p w14:paraId="5C463F9F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0, 1, 3);</w:t>
      </w:r>
    </w:p>
    <w:p w14:paraId="0E03A702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0, 2, 6);</w:t>
      </w:r>
    </w:p>
    <w:p w14:paraId="3D2AAEF3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0, 3, 5);</w:t>
      </w:r>
    </w:p>
    <w:p w14:paraId="29867519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1, 4, 9);</w:t>
      </w:r>
    </w:p>
    <w:p w14:paraId="26470B3D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1, 5, 8);</w:t>
      </w:r>
    </w:p>
    <w:p w14:paraId="0E86DDC2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2, 6, 12);</w:t>
      </w:r>
    </w:p>
    <w:p w14:paraId="66F61099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2, 7, 14);</w:t>
      </w:r>
    </w:p>
    <w:p w14:paraId="08E7B579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3, 8, 7);</w:t>
      </w:r>
    </w:p>
    <w:p w14:paraId="3C29880C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8, 9, 5);</w:t>
      </w:r>
    </w:p>
    <w:p w14:paraId="20550AD4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8, 10, 6);</w:t>
      </w:r>
    </w:p>
    <w:p w14:paraId="798D3204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9, 11, 1);</w:t>
      </w:r>
    </w:p>
    <w:p w14:paraId="38C4BCD6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9, 12, 10);</w:t>
      </w:r>
    </w:p>
    <w:p w14:paraId="6E8D4178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ddedg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9, 13, 2);</w:t>
      </w:r>
    </w:p>
    <w:p w14:paraId="3C158FBB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2237CB9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int source = 0;</w:t>
      </w:r>
    </w:p>
    <w:p w14:paraId="5189D404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int target = 9;</w:t>
      </w:r>
    </w:p>
    <w:p w14:paraId="2F9782D5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6282F600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// Function call</w:t>
      </w:r>
    </w:p>
    <w:p w14:paraId="552448EC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best_first_searc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source, target, v);</w:t>
      </w:r>
    </w:p>
    <w:p w14:paraId="6C0E674A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</w:t>
      </w:r>
    </w:p>
    <w:p w14:paraId="7F9D6EC0" w14:textId="77777777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return 0;</w:t>
      </w:r>
    </w:p>
    <w:p w14:paraId="7216ED89" w14:textId="4A63862C" w:rsidR="00A42B6D" w:rsidRPr="005B5F9B" w:rsidRDefault="00A42B6D" w:rsidP="00A42B6D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}</w:t>
      </w:r>
    </w:p>
    <w:p w14:paraId="671F25E4" w14:textId="30FD88DA" w:rsidR="00A42B6D" w:rsidRDefault="00A42B6D" w:rsidP="00A42B6D">
      <w:pPr>
        <w:pStyle w:val="NoSpacing"/>
        <w:rPr>
          <w:rFonts w:ascii="Consolas" w:hAnsi="Consolas"/>
          <w:sz w:val="32"/>
          <w:szCs w:val="32"/>
          <w:lang w:val="en-IN"/>
        </w:rPr>
      </w:pPr>
    </w:p>
    <w:p w14:paraId="0977D1B0" w14:textId="1312D937" w:rsidR="00A42B6D" w:rsidRPr="00A42B6D" w:rsidRDefault="00A42B6D" w:rsidP="00A42B6D">
      <w:pPr>
        <w:pStyle w:val="NoSpacing"/>
        <w:rPr>
          <w:rFonts w:ascii="Bahnschrift" w:hAnsi="Bahnschrift"/>
          <w:b/>
          <w:bCs/>
          <w:sz w:val="32"/>
          <w:szCs w:val="32"/>
          <w:lang w:val="en-IN"/>
        </w:rPr>
      </w:pPr>
      <w:r w:rsidRPr="00514279">
        <w:rPr>
          <w:rFonts w:ascii="Bahnschrift" w:hAnsi="Bahnschrift"/>
          <w:b/>
          <w:bCs/>
          <w:sz w:val="32"/>
          <w:szCs w:val="32"/>
          <w:lang w:val="en-IN"/>
        </w:rPr>
        <w:t>Output:</w:t>
      </w:r>
    </w:p>
    <w:p w14:paraId="6D1C50C0" w14:textId="10CDE1C7" w:rsidR="00A42B6D" w:rsidRDefault="00514279" w:rsidP="008D2356">
      <w:pPr>
        <w:pStyle w:val="NoSpacing"/>
        <w:rPr>
          <w:rFonts w:ascii="Bahnschrift" w:hAnsi="Bahnschrift"/>
          <w:sz w:val="32"/>
        </w:rPr>
      </w:pPr>
      <w:r w:rsidRPr="00514279">
        <w:rPr>
          <w:rFonts w:ascii="Bahnschrift" w:hAnsi="Bahnschrift"/>
          <w:sz w:val="32"/>
        </w:rPr>
        <w:drawing>
          <wp:inline distT="0" distB="0" distL="0" distR="0" wp14:anchorId="455B4E62" wp14:editId="647D2387">
            <wp:extent cx="2240280" cy="478506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7E94C88-8474-4A1C-88E9-28C894FE2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7E94C88-8474-4A1C-88E9-28C894FE2A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9493" cy="4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9A62" w14:textId="2D4351C8" w:rsidR="00A42B6D" w:rsidRDefault="00A42B6D" w:rsidP="008D2356">
      <w:pPr>
        <w:pStyle w:val="NoSpacing"/>
        <w:rPr>
          <w:rFonts w:ascii="Bahnschrift" w:hAnsi="Bahnschrift"/>
          <w:sz w:val="32"/>
        </w:rPr>
      </w:pPr>
    </w:p>
    <w:p w14:paraId="0AA537A2" w14:textId="77777777" w:rsidR="00A42B6D" w:rsidRPr="00514279" w:rsidRDefault="00A42B6D" w:rsidP="008D2356">
      <w:pPr>
        <w:pStyle w:val="NoSpacing"/>
        <w:rPr>
          <w:rFonts w:ascii="Arial Rounded MT Bold" w:hAnsi="Arial Rounded MT Bold"/>
          <w:b/>
          <w:bCs/>
          <w:sz w:val="32"/>
        </w:rPr>
      </w:pPr>
    </w:p>
    <w:p w14:paraId="78A4D854" w14:textId="6271E93B" w:rsidR="00514279" w:rsidRPr="00A42B6D" w:rsidRDefault="00514279" w:rsidP="00514279">
      <w:pPr>
        <w:pStyle w:val="NoSpacing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A* Algorithm</w:t>
      </w:r>
      <w:r w:rsidRPr="00A42B6D">
        <w:rPr>
          <w:rFonts w:ascii="Arial Rounded MT Bold" w:hAnsi="Arial Rounded MT Bold"/>
          <w:b/>
          <w:bCs/>
          <w:sz w:val="36"/>
          <w:szCs w:val="36"/>
        </w:rPr>
        <w:t>:</w:t>
      </w:r>
    </w:p>
    <w:p w14:paraId="7999DC89" w14:textId="6AC9B284" w:rsidR="006B2F04" w:rsidRDefault="006B2F04" w:rsidP="008D2356">
      <w:pPr>
        <w:pStyle w:val="NoSpacing"/>
        <w:rPr>
          <w:sz w:val="32"/>
        </w:rPr>
      </w:pPr>
    </w:p>
    <w:p w14:paraId="56D2584E" w14:textId="21C780A1" w:rsidR="00514279" w:rsidRDefault="00514279" w:rsidP="008D2356">
      <w:pPr>
        <w:pStyle w:val="NoSpacing"/>
        <w:rPr>
          <w:rFonts w:ascii="Bahnschrift" w:hAnsi="Bahnschrift"/>
          <w:b/>
          <w:bCs/>
          <w:sz w:val="32"/>
        </w:rPr>
      </w:pPr>
      <w:r>
        <w:rPr>
          <w:rFonts w:ascii="Bahnschrift" w:hAnsi="Bahnschrift"/>
          <w:b/>
          <w:bCs/>
          <w:sz w:val="32"/>
        </w:rPr>
        <w:t>Algorithm:</w:t>
      </w:r>
    </w:p>
    <w:p w14:paraId="51F5650A" w14:textId="77777777" w:rsidR="00514279" w:rsidRPr="00514279" w:rsidRDefault="00514279" w:rsidP="00514279">
      <w:pPr>
        <w:pStyle w:val="NoSpacing"/>
        <w:numPr>
          <w:ilvl w:val="0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Add start node to list</w:t>
      </w:r>
    </w:p>
    <w:p w14:paraId="4E320F91" w14:textId="77777777" w:rsidR="00514279" w:rsidRPr="00514279" w:rsidRDefault="00514279" w:rsidP="00514279">
      <w:pPr>
        <w:pStyle w:val="NoSpacing"/>
        <w:numPr>
          <w:ilvl w:val="0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For all the neighbouring nodes, find the least cost F node</w:t>
      </w:r>
    </w:p>
    <w:p w14:paraId="718C0CD5" w14:textId="77777777" w:rsidR="00514279" w:rsidRPr="00514279" w:rsidRDefault="00514279" w:rsidP="00514279">
      <w:pPr>
        <w:pStyle w:val="NoSpacing"/>
        <w:numPr>
          <w:ilvl w:val="0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Switch to the closed list</w:t>
      </w:r>
    </w:p>
    <w:p w14:paraId="24D53B72" w14:textId="77777777" w:rsidR="00514279" w:rsidRPr="00514279" w:rsidRDefault="00514279" w:rsidP="00514279">
      <w:pPr>
        <w:pStyle w:val="NoSpacing"/>
        <w:numPr>
          <w:ilvl w:val="1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For 8 nodes adjacent to the current node</w:t>
      </w:r>
    </w:p>
    <w:p w14:paraId="235645D4" w14:textId="77777777" w:rsidR="00514279" w:rsidRPr="00514279" w:rsidRDefault="00514279" w:rsidP="00514279">
      <w:pPr>
        <w:pStyle w:val="NoSpacing"/>
        <w:numPr>
          <w:ilvl w:val="1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If the node is not reachable, ignore it. Else</w:t>
      </w:r>
    </w:p>
    <w:p w14:paraId="3FC19F72" w14:textId="77777777" w:rsidR="00514279" w:rsidRPr="00514279" w:rsidRDefault="00514279" w:rsidP="00514279">
      <w:pPr>
        <w:pStyle w:val="NoSpacing"/>
        <w:numPr>
          <w:ilvl w:val="2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If the node is not on the open list, move it to the open list and calculate f, g, h.</w:t>
      </w:r>
    </w:p>
    <w:p w14:paraId="020EB28F" w14:textId="77777777" w:rsidR="00514279" w:rsidRPr="00514279" w:rsidRDefault="00514279" w:rsidP="00514279">
      <w:pPr>
        <w:pStyle w:val="NoSpacing"/>
        <w:numPr>
          <w:ilvl w:val="2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lastRenderedPageBreak/>
        <w:t>If the node is on the open list, check if the path it offers is less than the current path and change to it if it does so.</w:t>
      </w:r>
    </w:p>
    <w:p w14:paraId="08E4B8C6" w14:textId="77777777" w:rsidR="00514279" w:rsidRPr="00514279" w:rsidRDefault="00514279" w:rsidP="00514279">
      <w:pPr>
        <w:pStyle w:val="NoSpacing"/>
        <w:numPr>
          <w:ilvl w:val="0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Stop working when</w:t>
      </w:r>
    </w:p>
    <w:p w14:paraId="49912679" w14:textId="77777777" w:rsidR="00514279" w:rsidRPr="00514279" w:rsidRDefault="00514279" w:rsidP="00514279">
      <w:pPr>
        <w:pStyle w:val="NoSpacing"/>
        <w:numPr>
          <w:ilvl w:val="1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You find the destination</w:t>
      </w:r>
    </w:p>
    <w:p w14:paraId="607DD6AC" w14:textId="5D7BFD1A" w:rsidR="00514279" w:rsidRDefault="00514279" w:rsidP="00514279">
      <w:pPr>
        <w:pStyle w:val="NoSpacing"/>
        <w:numPr>
          <w:ilvl w:val="1"/>
          <w:numId w:val="4"/>
        </w:numPr>
        <w:rPr>
          <w:rFonts w:ascii="Bahnschrift" w:hAnsi="Bahnschrift"/>
          <w:sz w:val="32"/>
          <w:lang w:val="en-IN"/>
        </w:rPr>
      </w:pPr>
      <w:r w:rsidRPr="00514279">
        <w:rPr>
          <w:rFonts w:ascii="Bahnschrift" w:hAnsi="Bahnschrift"/>
          <w:sz w:val="32"/>
          <w:lang w:val="en-IN"/>
        </w:rPr>
        <w:t>You cannot find the destination going through all possible points</w:t>
      </w:r>
    </w:p>
    <w:p w14:paraId="78A9AC1A" w14:textId="203C6399" w:rsidR="00514279" w:rsidRDefault="00514279" w:rsidP="00514279">
      <w:pPr>
        <w:pStyle w:val="NoSpacing"/>
        <w:rPr>
          <w:rFonts w:ascii="Bahnschrift" w:hAnsi="Bahnschrift"/>
          <w:sz w:val="32"/>
          <w:lang w:val="en-IN"/>
        </w:rPr>
      </w:pPr>
    </w:p>
    <w:p w14:paraId="47C5ABB0" w14:textId="1FAE91FE" w:rsidR="00514279" w:rsidRPr="005B5F9B" w:rsidRDefault="00514279" w:rsidP="00514279">
      <w:pPr>
        <w:pStyle w:val="NoSpacing"/>
        <w:rPr>
          <w:rFonts w:ascii="Bahnschrift" w:hAnsi="Bahnschrift"/>
          <w:sz w:val="32"/>
          <w:lang w:val="en-IN"/>
        </w:rPr>
      </w:pPr>
      <w:r>
        <w:rPr>
          <w:rFonts w:ascii="Bahnschrift" w:hAnsi="Bahnschrift"/>
          <w:b/>
          <w:bCs/>
          <w:sz w:val="32"/>
          <w:lang w:val="en-IN"/>
        </w:rPr>
        <w:t>Code:</w:t>
      </w:r>
      <w:r w:rsidR="005B5F9B">
        <w:rPr>
          <w:rFonts w:ascii="Bahnschrift" w:hAnsi="Bahnschrift"/>
          <w:b/>
          <w:bCs/>
          <w:sz w:val="32"/>
          <w:lang w:val="en-IN"/>
        </w:rPr>
        <w:t xml:space="preserve"> </w:t>
      </w:r>
      <w:r w:rsidR="005B5F9B">
        <w:rPr>
          <w:rFonts w:ascii="Bahnschrift" w:hAnsi="Bahnschrift"/>
          <w:sz w:val="32"/>
          <w:lang w:val="en-IN"/>
        </w:rPr>
        <w:t>Python code for A* algorithm is as follows:</w:t>
      </w:r>
    </w:p>
    <w:p w14:paraId="7491A332" w14:textId="77777777" w:rsidR="005B5F9B" w:rsidRDefault="005B5F9B" w:rsidP="00514279">
      <w:pPr>
        <w:pStyle w:val="NoSpacing"/>
        <w:rPr>
          <w:rFonts w:ascii="Bahnschrift" w:hAnsi="Bahnschrift"/>
          <w:b/>
          <w:bCs/>
          <w:sz w:val="32"/>
          <w:lang w:val="en-IN"/>
        </w:rPr>
      </w:pPr>
    </w:p>
    <w:p w14:paraId="26B6A8D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class box():</w:t>
      </w:r>
    </w:p>
    <w:p w14:paraId="48785CB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"""A box class for A* Pathfinding"""</w:t>
      </w:r>
    </w:p>
    <w:p w14:paraId="4C89575B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4BE92276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def __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ni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__(self, parent=None, position=None):</w:t>
      </w:r>
    </w:p>
    <w:p w14:paraId="49DBF1FE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elf.paren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parent</w:t>
      </w:r>
    </w:p>
    <w:p w14:paraId="15DF710C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elf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position</w:t>
      </w:r>
    </w:p>
    <w:p w14:paraId="38008FAF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0894FA81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elf.g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0</w:t>
      </w:r>
    </w:p>
    <w:p w14:paraId="565AD6BE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elf.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0</w:t>
      </w:r>
    </w:p>
    <w:p w14:paraId="75ED137B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elf.f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0</w:t>
      </w:r>
    </w:p>
    <w:p w14:paraId="23115B6F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6BED6DA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def __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eq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__(self, other):</w:t>
      </w:r>
    </w:p>
    <w:p w14:paraId="0E940EE3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return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elf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ther.position</w:t>
      </w:r>
      <w:proofErr w:type="spellEnd"/>
    </w:p>
    <w:p w14:paraId="1EB45388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06F55A9B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def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star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maze, start, end):</w:t>
      </w:r>
    </w:p>
    <w:p w14:paraId="0DA1A9C1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"""Returns a list of tuples as a path from the </w:t>
      </w:r>
    </w:p>
    <w:p w14:paraId="0DFA027F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given start to the given end in the given board"""</w:t>
      </w:r>
    </w:p>
    <w:p w14:paraId="4B3E6A26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347B0D7F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# Create start and end node</w:t>
      </w:r>
    </w:p>
    <w:p w14:paraId="6FC184DF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tart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box(None, start)</w:t>
      </w:r>
    </w:p>
    <w:p w14:paraId="6E1340A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tart_node.g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tart_node.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tart_node.f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0</w:t>
      </w:r>
    </w:p>
    <w:p w14:paraId="73A3C77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end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box(None, end)</w:t>
      </w:r>
    </w:p>
    <w:p w14:paraId="6D29069C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end_node.g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end_node.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end_node.f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0</w:t>
      </w:r>
    </w:p>
    <w:p w14:paraId="59EF86C8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55128717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# Initialize both open and closed list</w:t>
      </w:r>
    </w:p>
    <w:p w14:paraId="42D54E6E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lis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[]</w:t>
      </w:r>
    </w:p>
    <w:p w14:paraId="0C2E99F8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losed_lis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[]</w:t>
      </w:r>
    </w:p>
    <w:p w14:paraId="72D587EC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04CC57DB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# Add the start node</w:t>
      </w:r>
    </w:p>
    <w:p w14:paraId="2E532E6C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list.append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start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</w:t>
      </w:r>
    </w:p>
    <w:p w14:paraId="4828B21C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5C45C3F2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lastRenderedPageBreak/>
        <w:t xml:space="preserve">    # Loop until you find the end</w:t>
      </w:r>
    </w:p>
    <w:p w14:paraId="7B7B0AB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while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le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lis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 &gt; 0:</w:t>
      </w:r>
    </w:p>
    <w:p w14:paraId="3A569BE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27A76773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# Get the current node</w:t>
      </w:r>
    </w:p>
    <w:p w14:paraId="5C3876A6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lis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0]</w:t>
      </w:r>
    </w:p>
    <w:p w14:paraId="7D2CB04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index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0</w:t>
      </w:r>
    </w:p>
    <w:p w14:paraId="36732B7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for index, item in enumerate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lis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:</w:t>
      </w:r>
    </w:p>
    <w:p w14:paraId="7B5783B7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if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item.f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&lt;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.f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:</w:t>
      </w:r>
    </w:p>
    <w:p w14:paraId="6764FD9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item</w:t>
      </w:r>
    </w:p>
    <w:p w14:paraId="28624CE0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index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index</w:t>
      </w:r>
    </w:p>
    <w:p w14:paraId="5E2BE2DF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54AB7960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# Pop current off open list, add to closed list</w:t>
      </w:r>
    </w:p>
    <w:p w14:paraId="515C3516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list.pop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index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</w:t>
      </w:r>
    </w:p>
    <w:p w14:paraId="596D655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losed_list.append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</w:t>
      </w:r>
    </w:p>
    <w:p w14:paraId="54D54DA3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1610454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# Found the goal</w:t>
      </w:r>
    </w:p>
    <w:p w14:paraId="093F61B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if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end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:</w:t>
      </w:r>
    </w:p>
    <w:p w14:paraId="5F942236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path = []</w:t>
      </w:r>
    </w:p>
    <w:p w14:paraId="50F15A11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current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</w:t>
      </w:r>
      <w:proofErr w:type="spellEnd"/>
    </w:p>
    <w:p w14:paraId="56191FF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while current is not None:</w:t>
      </w:r>
    </w:p>
    <w:p w14:paraId="1CEBD56B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path.append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</w:t>
      </w:r>
    </w:p>
    <w:p w14:paraId="1E67346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current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.parent</w:t>
      </w:r>
      <w:proofErr w:type="spellEnd"/>
    </w:p>
    <w:p w14:paraId="7853092B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return path</w:t>
      </w:r>
      <w:proofErr w:type="gramStart"/>
      <w:r w:rsidRPr="005B5F9B">
        <w:rPr>
          <w:rFonts w:ascii="Consolas" w:hAnsi="Consolas"/>
          <w:sz w:val="28"/>
          <w:szCs w:val="28"/>
          <w:lang w:val="en-IN"/>
        </w:rPr>
        <w:t>[::</w:t>
      </w:r>
      <w:proofErr w:type="gramEnd"/>
      <w:r w:rsidRPr="005B5F9B">
        <w:rPr>
          <w:rFonts w:ascii="Consolas" w:hAnsi="Consolas"/>
          <w:sz w:val="28"/>
          <w:szCs w:val="28"/>
          <w:lang w:val="en-IN"/>
        </w:rPr>
        <w:t>-1] # Return reversed path</w:t>
      </w:r>
    </w:p>
    <w:p w14:paraId="2493B31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5149D4D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# Generate children</w:t>
      </w:r>
    </w:p>
    <w:p w14:paraId="187810E2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children = []</w:t>
      </w:r>
    </w:p>
    <w:p w14:paraId="512C657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for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ew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in [(0, -1), (0, 1), (-1, 0), (1, 0), (-1, -1),\</w:t>
      </w:r>
    </w:p>
    <w:p w14:paraId="2F3DB5B7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(-1, 1), (1, -1), (1, 1)]: # Adjacent squares</w:t>
      </w:r>
    </w:p>
    <w:p w14:paraId="6D70F06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20C30E0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Get node position</w:t>
      </w:r>
    </w:p>
    <w:p w14:paraId="75FE43B6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ode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[0] +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ew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0],\</w:t>
      </w:r>
    </w:p>
    <w:p w14:paraId="36789228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[1] +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ew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1])</w:t>
      </w:r>
    </w:p>
    <w:p w14:paraId="4A8BD7E1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71E5BA4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Make sure within range</w:t>
      </w:r>
    </w:p>
    <w:p w14:paraId="152883C6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if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ode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0] &gt; 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le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(maze) - 1) or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ode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0] &lt; 0 or \</w:t>
      </w:r>
    </w:p>
    <w:p w14:paraId="4E54032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ode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1] &gt; 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le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maze[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le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(maze)-1]) -1) or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ode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1] &lt; 0:</w:t>
      </w:r>
    </w:p>
    <w:p w14:paraId="08096F7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continue</w:t>
      </w:r>
    </w:p>
    <w:p w14:paraId="6D061DF1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1EB78E1B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Make sure walkable terrain</w:t>
      </w:r>
    </w:p>
    <w:p w14:paraId="02D3567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lastRenderedPageBreak/>
        <w:t xml:space="preserve">            if maze[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ode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0]][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ode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1]] != 0:</w:t>
      </w:r>
    </w:p>
    <w:p w14:paraId="00A9A120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continue</w:t>
      </w:r>
    </w:p>
    <w:p w14:paraId="06970672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6ADF084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Create new node</w:t>
      </w:r>
    </w:p>
    <w:p w14:paraId="094D0303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ew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box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,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ode_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</w:t>
      </w:r>
    </w:p>
    <w:p w14:paraId="6A793BC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47F6B87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Append</w:t>
      </w:r>
    </w:p>
    <w:p w14:paraId="5F0F0358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ren.append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new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)</w:t>
      </w:r>
    </w:p>
    <w:p w14:paraId="5E003290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48A0B838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# Loop through children</w:t>
      </w:r>
    </w:p>
    <w:p w14:paraId="58C82A7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for child in children:</w:t>
      </w:r>
    </w:p>
    <w:p w14:paraId="1212D7B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77E9C32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Child is on the closed list</w:t>
      </w:r>
    </w:p>
    <w:p w14:paraId="5DF04977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for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losed_child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in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losed_lis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:</w:t>
      </w:r>
    </w:p>
    <w:p w14:paraId="663F512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if child =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losed_child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:</w:t>
      </w:r>
    </w:p>
    <w:p w14:paraId="2618B60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    continue</w:t>
      </w:r>
    </w:p>
    <w:p w14:paraId="1D0C3696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7896DE9F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Create the f, g, and h values</w:t>
      </w:r>
    </w:p>
    <w:p w14:paraId="4EE77A90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.g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urrent_node.g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+ 1</w:t>
      </w:r>
    </w:p>
    <w:p w14:paraId="2155C972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.h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(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[0] -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end_node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0]) ** 2) + \</w:t>
      </w:r>
    </w:p>
    <w:p w14:paraId="731DD9C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((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[1] -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end_node.position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[1]) ** 2)</w:t>
      </w:r>
    </w:p>
    <w:p w14:paraId="5B3980F0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.f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.g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+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.h</w:t>
      </w:r>
      <w:proofErr w:type="spellEnd"/>
    </w:p>
    <w:p w14:paraId="48144D9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4DF1112A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Child is already in the open list</w:t>
      </w:r>
    </w:p>
    <w:p w14:paraId="342C4F67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for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in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list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:</w:t>
      </w:r>
    </w:p>
    <w:p w14:paraId="22EEDF6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if child =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node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and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child.g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 xml:space="preserve"> &gt;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node.g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:</w:t>
      </w:r>
    </w:p>
    <w:p w14:paraId="40FD9370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        continue</w:t>
      </w:r>
    </w:p>
    <w:p w14:paraId="5B0E16CA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468D1AD3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# Add the child to the open list</w:t>
      </w:r>
    </w:p>
    <w:p w14:paraId="2E4AE98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open_list.append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child)</w:t>
      </w:r>
    </w:p>
    <w:p w14:paraId="4E344F39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47D02D6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>if __name__ == '__main__':</w:t>
      </w:r>
    </w:p>
    <w:p w14:paraId="186B81C5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board = [[0, 0, 0, 0, 1, 0, 0, 0, 0, 0],</w:t>
      </w:r>
    </w:p>
    <w:p w14:paraId="6F5E2DDE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[0, 0, 0, 0, 1, 0, 0, 0, 0, 0],</w:t>
      </w:r>
    </w:p>
    <w:p w14:paraId="0B128C8C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[0, 0, 0, 0, 1, 0, 0, 0, 0, 0],</w:t>
      </w:r>
    </w:p>
    <w:p w14:paraId="61A683BD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[0, 0, 0, 0, 1, 0, 0, 0, 0, 0],</w:t>
      </w:r>
    </w:p>
    <w:p w14:paraId="4C18E24B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[0, 0, 0, 0, 1, 0, 0, 0, 0, 0],</w:t>
      </w:r>
    </w:p>
    <w:p w14:paraId="71AE4204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[0, 0, 0, 0, 0, 0, 0, 0, 0, 0],</w:t>
      </w:r>
    </w:p>
    <w:p w14:paraId="45278D70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        [0, 0, 0, 0, 1, 0, 0, 0, 0, 0]]</w:t>
      </w:r>
    </w:p>
    <w:p w14:paraId="1969D071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0B6E2EDC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start = (0, 0)</w:t>
      </w:r>
    </w:p>
    <w:p w14:paraId="1D085D0E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end = (6, 6)</w:t>
      </w:r>
    </w:p>
    <w:p w14:paraId="64E69F3A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7E77564C" w14:textId="77777777" w:rsidR="00514279" w:rsidRPr="005B5F9B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path = </w:t>
      </w:r>
      <w:proofErr w:type="spellStart"/>
      <w:r w:rsidRPr="005B5F9B">
        <w:rPr>
          <w:rFonts w:ascii="Consolas" w:hAnsi="Consolas"/>
          <w:sz w:val="28"/>
          <w:szCs w:val="28"/>
          <w:lang w:val="en-IN"/>
        </w:rPr>
        <w:t>astar</w:t>
      </w:r>
      <w:proofErr w:type="spellEnd"/>
      <w:r w:rsidRPr="005B5F9B">
        <w:rPr>
          <w:rFonts w:ascii="Consolas" w:hAnsi="Consolas"/>
          <w:sz w:val="28"/>
          <w:szCs w:val="28"/>
          <w:lang w:val="en-IN"/>
        </w:rPr>
        <w:t>(board, start, end)</w:t>
      </w:r>
    </w:p>
    <w:p w14:paraId="779D417C" w14:textId="23696B8A" w:rsidR="00514279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  <w:r w:rsidRPr="005B5F9B">
        <w:rPr>
          <w:rFonts w:ascii="Consolas" w:hAnsi="Consolas"/>
          <w:sz w:val="28"/>
          <w:szCs w:val="28"/>
          <w:lang w:val="en-IN"/>
        </w:rPr>
        <w:t xml:space="preserve">    print(path)</w:t>
      </w:r>
    </w:p>
    <w:p w14:paraId="1E4F4BED" w14:textId="77777777" w:rsidR="00514279" w:rsidRPr="00514279" w:rsidRDefault="00514279" w:rsidP="00514279">
      <w:pPr>
        <w:pStyle w:val="NoSpacing"/>
        <w:rPr>
          <w:rFonts w:ascii="Consolas" w:hAnsi="Consolas"/>
          <w:sz w:val="28"/>
          <w:szCs w:val="28"/>
          <w:lang w:val="en-IN"/>
        </w:rPr>
      </w:pPr>
    </w:p>
    <w:p w14:paraId="68B3F8E7" w14:textId="15A38B33" w:rsidR="00514279" w:rsidRDefault="00514279" w:rsidP="008D2356">
      <w:pPr>
        <w:pStyle w:val="NoSpacing"/>
        <w:rPr>
          <w:rFonts w:ascii="Bahnschrift" w:hAnsi="Bahnschrift"/>
          <w:b/>
          <w:bCs/>
          <w:sz w:val="32"/>
        </w:rPr>
      </w:pPr>
      <w:r>
        <w:rPr>
          <w:rFonts w:ascii="Bahnschrift" w:hAnsi="Bahnschrift"/>
          <w:b/>
          <w:bCs/>
          <w:sz w:val="32"/>
        </w:rPr>
        <w:t>Output:</w:t>
      </w:r>
    </w:p>
    <w:p w14:paraId="3E1FD3B5" w14:textId="01FE45EE" w:rsidR="00514279" w:rsidRPr="00514279" w:rsidRDefault="005B5F9B" w:rsidP="008D2356">
      <w:pPr>
        <w:pStyle w:val="NoSpacing"/>
        <w:rPr>
          <w:rFonts w:ascii="Bahnschrift" w:hAnsi="Bahnschrift"/>
          <w:b/>
          <w:bCs/>
          <w:sz w:val="32"/>
        </w:rPr>
      </w:pPr>
      <w:r w:rsidRPr="005B5F9B">
        <w:rPr>
          <w:rFonts w:ascii="Bahnschrift" w:hAnsi="Bahnschrift"/>
          <w:b/>
          <w:bCs/>
          <w:sz w:val="32"/>
        </w:rPr>
        <w:drawing>
          <wp:inline distT="0" distB="0" distL="0" distR="0" wp14:anchorId="12CD5BC2" wp14:editId="6CAF5575">
            <wp:extent cx="5135880" cy="421406"/>
            <wp:effectExtent l="0" t="0" r="0" b="0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06503BC-D20D-484B-9460-92DB8F2F45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06503BC-D20D-484B-9460-92DB8F2F45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932" cy="4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279" w:rsidRPr="00514279" w:rsidSect="00FB4814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D78"/>
    <w:multiLevelType w:val="hybridMultilevel"/>
    <w:tmpl w:val="E232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1C0"/>
    <w:multiLevelType w:val="hybridMultilevel"/>
    <w:tmpl w:val="8C1476B2"/>
    <w:lvl w:ilvl="0" w:tplc="1990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263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699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A9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E0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2E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21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8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2C77FE"/>
    <w:multiLevelType w:val="hybridMultilevel"/>
    <w:tmpl w:val="E232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D67C1"/>
    <w:multiLevelType w:val="hybridMultilevel"/>
    <w:tmpl w:val="E232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B3"/>
    <w:rsid w:val="000F54F2"/>
    <w:rsid w:val="00123CD0"/>
    <w:rsid w:val="003315D1"/>
    <w:rsid w:val="00514279"/>
    <w:rsid w:val="005533B3"/>
    <w:rsid w:val="005B5F9B"/>
    <w:rsid w:val="006B2F04"/>
    <w:rsid w:val="00865373"/>
    <w:rsid w:val="008B4B7F"/>
    <w:rsid w:val="008D2356"/>
    <w:rsid w:val="009F1D37"/>
    <w:rsid w:val="00A42B6D"/>
    <w:rsid w:val="00E00EA0"/>
    <w:rsid w:val="00F53999"/>
    <w:rsid w:val="00F906BF"/>
    <w:rsid w:val="00FB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F4611"/>
  <w15:docId w15:val="{DD951534-C227-4263-8B8C-0D81F41F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7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3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3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39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5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8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1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4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6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6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F2C4-B2D0-4350-85F4-4B93C1B3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rakhar Vijay</cp:lastModifiedBy>
  <cp:revision>2</cp:revision>
  <dcterms:created xsi:type="dcterms:W3CDTF">2022-02-25T05:59:00Z</dcterms:created>
  <dcterms:modified xsi:type="dcterms:W3CDTF">2022-02-25T05:59:00Z</dcterms:modified>
</cp:coreProperties>
</file>